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874" w:rsidRDefault="00D5448D" w:rsidP="006F0290">
      <w:pPr>
        <w:spacing w:line="0" w:lineRule="atLeast"/>
        <w:jc w:val="center"/>
        <w:rPr>
          <w:rFonts w:ascii="標楷體" w:eastAsia="標楷體" w:hAnsi="標楷體" w:cs="新細明體"/>
          <w:bCs/>
          <w:color w:val="000000" w:themeColor="text1"/>
          <w:kern w:val="0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嘉義市110年度推動臺灣母語日</w:t>
      </w:r>
      <w:r>
        <w:rPr>
          <w:rFonts w:ascii="標楷體" w:eastAsia="標楷體" w:hAnsi="標楷體" w:cs="新細明體" w:hint="eastAsia"/>
          <w:bCs/>
          <w:color w:val="000000" w:themeColor="text1"/>
          <w:kern w:val="0"/>
          <w:sz w:val="32"/>
        </w:rPr>
        <w:t>成果展演暨體驗闖關活動</w:t>
      </w:r>
    </w:p>
    <w:p w:rsidR="00D5448D" w:rsidRPr="002C5B2A" w:rsidRDefault="00F426C1" w:rsidP="006F0290">
      <w:pPr>
        <w:spacing w:line="0" w:lineRule="atLeast"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6"/>
          <w:szCs w:val="36"/>
        </w:rPr>
        <w:t>節目展演</w:t>
      </w:r>
      <w:r w:rsidR="00D5448D" w:rsidRPr="002C5B2A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6"/>
          <w:szCs w:val="36"/>
        </w:rPr>
        <w:t>流程表</w:t>
      </w:r>
    </w:p>
    <w:tbl>
      <w:tblPr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843"/>
        <w:gridCol w:w="3118"/>
        <w:gridCol w:w="3119"/>
      </w:tblGrid>
      <w:tr w:rsidR="00D5448D" w:rsidTr="00B4059E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8D" w:rsidRPr="00D5448D" w:rsidRDefault="00B328A2" w:rsidP="00B47189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編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8D" w:rsidRPr="00D5448D" w:rsidRDefault="00B328A2" w:rsidP="00B47189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8D" w:rsidRPr="00D5448D" w:rsidRDefault="00B328A2" w:rsidP="00B47189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名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8D" w:rsidRPr="00D5448D" w:rsidRDefault="00B328A2" w:rsidP="00B47189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單位</w:t>
            </w:r>
          </w:p>
        </w:tc>
      </w:tr>
      <w:tr w:rsidR="006335E1" w:rsidTr="00F426C1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E1" w:rsidRPr="00D5448D" w:rsidRDefault="006335E1" w:rsidP="00F426C1">
            <w:pPr>
              <w:spacing w:line="29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E1" w:rsidRPr="00D5448D" w:rsidRDefault="006335E1" w:rsidP="00F426C1">
            <w:pPr>
              <w:spacing w:line="29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448D">
              <w:rPr>
                <w:rFonts w:ascii="標楷體" w:eastAsia="標楷體" w:hAnsi="標楷體" w:hint="eastAsia"/>
                <w:color w:val="000000" w:themeColor="text1"/>
                <w:szCs w:val="24"/>
              </w:rPr>
              <w:t>9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0</w:t>
            </w:r>
            <w:r w:rsidRPr="00D5448D">
              <w:rPr>
                <w:rFonts w:ascii="標楷體" w:eastAsia="標楷體" w:hAnsi="標楷體" w:hint="eastAsia"/>
                <w:color w:val="000000" w:themeColor="text1"/>
                <w:szCs w:val="24"/>
              </w:rPr>
              <w:t>~9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E1" w:rsidRPr="00D5448D" w:rsidRDefault="006335E1" w:rsidP="00F426C1">
            <w:pPr>
              <w:spacing w:line="29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448D">
              <w:rPr>
                <w:rFonts w:ascii="標楷體" w:eastAsia="標楷體" w:hAnsi="標楷體" w:cs="Times New Roman" w:hint="eastAsia"/>
                <w:szCs w:val="24"/>
              </w:rPr>
              <w:t>「心花開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E1" w:rsidRPr="00D5448D" w:rsidRDefault="006335E1" w:rsidP="00F426C1">
            <w:pPr>
              <w:spacing w:line="29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448D">
              <w:rPr>
                <w:rFonts w:ascii="標楷體" w:eastAsia="標楷體" w:hAnsi="標楷體" w:cs="Times New Roman" w:hint="eastAsia"/>
                <w:szCs w:val="24"/>
              </w:rPr>
              <w:t>林森國小附幼</w:t>
            </w:r>
          </w:p>
        </w:tc>
      </w:tr>
      <w:tr w:rsidR="004F0DE8" w:rsidTr="00F426C1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8" w:rsidRPr="00D5448D" w:rsidRDefault="004F0DE8" w:rsidP="00F426C1">
            <w:pPr>
              <w:spacing w:line="29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8" w:rsidRPr="00D5448D" w:rsidRDefault="004F0DE8" w:rsidP="00F426C1">
            <w:pPr>
              <w:spacing w:line="29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448D">
              <w:rPr>
                <w:rFonts w:ascii="標楷體" w:eastAsia="標楷體" w:hAnsi="標楷體" w:hint="eastAsia"/>
                <w:color w:val="000000" w:themeColor="text1"/>
                <w:szCs w:val="24"/>
              </w:rPr>
              <w:t>9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5</w:t>
            </w:r>
            <w:r w:rsidRPr="00D5448D">
              <w:rPr>
                <w:rFonts w:ascii="標楷體" w:eastAsia="標楷體" w:hAnsi="標楷體" w:hint="eastAsia"/>
                <w:color w:val="000000" w:themeColor="text1"/>
                <w:szCs w:val="24"/>
              </w:rPr>
              <w:t>~9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8" w:rsidRPr="00D5448D" w:rsidRDefault="004F0DE8" w:rsidP="00F426C1">
            <w:pPr>
              <w:spacing w:line="29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448D">
              <w:rPr>
                <w:rFonts w:ascii="標楷體" w:eastAsia="標楷體" w:hAnsi="標楷體" w:hint="eastAsia"/>
                <w:color w:val="000000" w:themeColor="text1"/>
                <w:szCs w:val="24"/>
              </w:rPr>
              <w:t>介紹長官來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8" w:rsidRPr="00D5448D" w:rsidRDefault="004F0DE8" w:rsidP="00F426C1">
            <w:pPr>
              <w:spacing w:line="29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F0DE8" w:rsidTr="00F426C1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8" w:rsidRPr="00D5448D" w:rsidRDefault="004F0DE8" w:rsidP="00F426C1">
            <w:pPr>
              <w:spacing w:line="29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448D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8" w:rsidRPr="00D5448D" w:rsidRDefault="004F0DE8" w:rsidP="00F426C1">
            <w:pPr>
              <w:spacing w:line="29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448D">
              <w:rPr>
                <w:rFonts w:ascii="標楷體" w:eastAsia="標楷體" w:hAnsi="標楷體" w:hint="eastAsia"/>
                <w:color w:val="000000" w:themeColor="text1"/>
                <w:szCs w:val="24"/>
              </w:rPr>
              <w:t>9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Pr="00D5448D">
              <w:rPr>
                <w:rFonts w:ascii="標楷體" w:eastAsia="標楷體" w:hAnsi="標楷體" w:hint="eastAsia"/>
                <w:color w:val="000000" w:themeColor="text1"/>
                <w:szCs w:val="24"/>
              </w:rPr>
              <w:t>~9：</w:t>
            </w:r>
            <w:r w:rsidR="0033721A"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8" w:rsidRPr="00D5448D" w:rsidRDefault="00B4059E" w:rsidP="00F426C1">
            <w:pPr>
              <w:spacing w:line="29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長官來賓</w:t>
            </w:r>
            <w:r w:rsidR="004F0DE8" w:rsidRPr="00D5448D">
              <w:rPr>
                <w:rFonts w:ascii="標楷體" w:eastAsia="標楷體" w:hAnsi="標楷體" w:hint="eastAsia"/>
                <w:color w:val="000000" w:themeColor="text1"/>
                <w:szCs w:val="24"/>
              </w:rPr>
              <w:t>致詞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8" w:rsidRPr="00D5448D" w:rsidRDefault="004F0DE8" w:rsidP="00F426C1">
            <w:pPr>
              <w:spacing w:line="29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4059E" w:rsidTr="00F426C1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E" w:rsidRPr="00D5448D" w:rsidRDefault="00B4059E" w:rsidP="00F426C1">
            <w:pPr>
              <w:spacing w:line="29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448D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E" w:rsidRPr="00D5448D" w:rsidRDefault="00B4059E" w:rsidP="00F426C1">
            <w:pPr>
              <w:spacing w:line="29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448D">
              <w:rPr>
                <w:rFonts w:ascii="標楷體" w:eastAsia="標楷體" w:hAnsi="標楷體" w:hint="eastAsia"/>
                <w:color w:val="000000" w:themeColor="text1"/>
                <w:szCs w:val="24"/>
              </w:rPr>
              <w:t>9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  <w:r w:rsidRPr="00D5448D">
              <w:rPr>
                <w:rFonts w:ascii="標楷體" w:eastAsia="標楷體" w:hAnsi="標楷體" w:hint="eastAsia"/>
                <w:color w:val="000000" w:themeColor="text1"/>
                <w:szCs w:val="24"/>
              </w:rPr>
              <w:t>~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  <w:r w:rsidRPr="00D5448D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E" w:rsidRPr="00D5448D" w:rsidRDefault="00B4059E" w:rsidP="00F426C1">
            <w:pPr>
              <w:spacing w:line="29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448D">
              <w:rPr>
                <w:rFonts w:ascii="標楷體" w:eastAsia="標楷體" w:hAnsi="標楷體" w:cs="Times New Roman" w:hint="eastAsia"/>
                <w:szCs w:val="24"/>
              </w:rPr>
              <w:t>歡喜來逗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E" w:rsidRPr="00D5448D" w:rsidRDefault="00B4059E" w:rsidP="00F426C1">
            <w:pPr>
              <w:spacing w:line="29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448D">
              <w:rPr>
                <w:rFonts w:ascii="標楷體" w:eastAsia="標楷體" w:hAnsi="標楷體" w:cs="Times New Roman" w:hint="eastAsia"/>
                <w:szCs w:val="24"/>
              </w:rPr>
              <w:t>齊天大聖劇團</w:t>
            </w:r>
          </w:p>
        </w:tc>
      </w:tr>
      <w:tr w:rsidR="00B4059E" w:rsidTr="00F426C1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E" w:rsidRPr="00D5448D" w:rsidRDefault="00B4059E" w:rsidP="00F426C1">
            <w:pPr>
              <w:spacing w:line="29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448D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E" w:rsidRPr="00D5448D" w:rsidRDefault="00B4059E" w:rsidP="00F426C1">
            <w:pPr>
              <w:spacing w:line="29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  <w:r w:rsidRPr="00D5448D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D5448D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D5448D">
              <w:rPr>
                <w:rFonts w:ascii="標楷體" w:eastAsia="標楷體" w:hAnsi="標楷體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D5448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E" w:rsidRDefault="00B4059E" w:rsidP="00F426C1">
            <w:pPr>
              <w:spacing w:line="290" w:lineRule="exact"/>
              <w:jc w:val="both"/>
              <w:rPr>
                <w:rFonts w:ascii="標楷體" w:eastAsia="標楷體" w:hAnsi="標楷體" w:cs="Times New Roman"/>
                <w:b/>
                <w:kern w:val="0"/>
              </w:rPr>
            </w:pPr>
            <w:r w:rsidRPr="002C5B2A">
              <w:rPr>
                <w:rFonts w:ascii="標楷體" w:eastAsia="標楷體" w:hAnsi="標楷體" w:cs="Times New Roman" w:hint="eastAsia"/>
                <w:b/>
                <w:color w:val="FF0000"/>
                <w:kern w:val="0"/>
                <w:szCs w:val="24"/>
              </w:rPr>
              <w:t>本土</w:t>
            </w:r>
            <w:r w:rsidRPr="002C5B2A">
              <w:rPr>
                <w:rFonts w:ascii="標楷體" w:eastAsia="標楷體" w:hAnsi="標楷體" w:cs="Times New Roman" w:hint="eastAsia"/>
                <w:b/>
                <w:color w:val="FF0000"/>
                <w:kern w:val="0"/>
              </w:rPr>
              <w:t xml:space="preserve">語答喙鼓口語表演 </w:t>
            </w:r>
            <w:r>
              <w:rPr>
                <w:rFonts w:ascii="標楷體" w:eastAsia="標楷體" w:hAnsi="標楷體" w:cs="Times New Roman" w:hint="eastAsia"/>
                <w:b/>
                <w:kern w:val="0"/>
              </w:rPr>
              <w:t xml:space="preserve"> </w:t>
            </w:r>
          </w:p>
          <w:p w:rsidR="00B4059E" w:rsidRPr="00D5448D" w:rsidRDefault="00B4059E" w:rsidP="00F426C1">
            <w:pPr>
              <w:spacing w:line="29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51E59">
              <w:rPr>
                <w:rFonts w:ascii="標楷體" w:eastAsia="標楷體" w:hAnsi="標楷體" w:cs="Times New Roman" w:hint="eastAsia"/>
                <w:sz w:val="22"/>
              </w:rPr>
              <w:t>實在(食材)愛有良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E" w:rsidRPr="00D5448D" w:rsidRDefault="00B4059E" w:rsidP="00F426C1">
            <w:pPr>
              <w:spacing w:line="29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5448D">
              <w:rPr>
                <w:rFonts w:ascii="標楷體" w:eastAsia="標楷體" w:hAnsi="標楷體" w:cs="Times New Roman" w:hint="eastAsia"/>
                <w:szCs w:val="24"/>
              </w:rPr>
              <w:t>林森國小</w:t>
            </w:r>
          </w:p>
        </w:tc>
      </w:tr>
      <w:tr w:rsidR="00B4059E" w:rsidTr="00F426C1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E" w:rsidRPr="00D5448D" w:rsidRDefault="00B4059E" w:rsidP="00F426C1">
            <w:pPr>
              <w:spacing w:line="29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E" w:rsidRPr="00D5448D" w:rsidRDefault="00B4059E" w:rsidP="00F426C1">
            <w:pPr>
              <w:spacing w:line="29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  <w:r w:rsidRPr="00D5448D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8</w:t>
            </w:r>
            <w:r w:rsidRPr="00D5448D">
              <w:rPr>
                <w:rFonts w:ascii="標楷體" w:eastAsia="標楷體" w:hAnsi="標楷體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D5448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E" w:rsidRPr="002C5B2A" w:rsidRDefault="00B4059E" w:rsidP="00F426C1">
            <w:pPr>
              <w:spacing w:line="290" w:lineRule="exact"/>
              <w:jc w:val="both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2C5B2A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直笛表演</w:t>
            </w:r>
          </w:p>
          <w:p w:rsidR="00B4059E" w:rsidRPr="00D5448D" w:rsidRDefault="00B4059E" w:rsidP="00F426C1">
            <w:pPr>
              <w:spacing w:line="29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5448D">
              <w:rPr>
                <w:rFonts w:ascii="標楷體" w:eastAsia="標楷體" w:hAnsi="標楷體" w:cs="Times New Roman" w:hint="eastAsia"/>
                <w:szCs w:val="24"/>
              </w:rPr>
              <w:t xml:space="preserve">1.燒肉粽 </w:t>
            </w:r>
          </w:p>
          <w:p w:rsidR="00B4059E" w:rsidRPr="00D5448D" w:rsidRDefault="00B4059E" w:rsidP="00F426C1">
            <w:pPr>
              <w:spacing w:line="29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448D">
              <w:rPr>
                <w:rFonts w:ascii="標楷體" w:eastAsia="標楷體" w:hAnsi="標楷體" w:cs="Times New Roman" w:hint="eastAsia"/>
                <w:szCs w:val="24"/>
              </w:rPr>
              <w:t>2.甲你攬牢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E" w:rsidRPr="00D5448D" w:rsidRDefault="00B4059E" w:rsidP="00F426C1">
            <w:pPr>
              <w:spacing w:line="290" w:lineRule="exact"/>
              <w:ind w:rightChars="-45" w:right="-108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5448D">
              <w:rPr>
                <w:rFonts w:ascii="標楷體" w:eastAsia="標楷體" w:hAnsi="標楷體" w:cs="Times New Roman" w:hint="eastAsia"/>
                <w:szCs w:val="24"/>
              </w:rPr>
              <w:t>林森國小</w:t>
            </w:r>
          </w:p>
        </w:tc>
      </w:tr>
      <w:tr w:rsidR="00B4059E" w:rsidTr="00F426C1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E" w:rsidRPr="00D5448D" w:rsidRDefault="00B4059E" w:rsidP="00F426C1">
            <w:pPr>
              <w:spacing w:line="29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E" w:rsidRPr="00D5448D" w:rsidRDefault="00B4059E" w:rsidP="00F426C1">
            <w:pPr>
              <w:spacing w:line="29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  <w:r w:rsidRPr="00D5448D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7</w:t>
            </w:r>
            <w:r w:rsidRPr="00D5448D">
              <w:rPr>
                <w:rFonts w:ascii="標楷體" w:eastAsia="標楷體" w:hAnsi="標楷體" w:hint="eastAsia"/>
                <w:szCs w:val="24"/>
              </w:rPr>
              <w:t>~10：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E" w:rsidRPr="002C5B2A" w:rsidRDefault="00B4059E" w:rsidP="00F426C1">
            <w:pPr>
              <w:spacing w:line="290" w:lineRule="exact"/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2C5B2A">
              <w:rPr>
                <w:rFonts w:ascii="標楷體" w:eastAsia="標楷體" w:hAnsi="標楷體" w:cs="Times New Roman" w:hint="eastAsia"/>
                <w:b/>
                <w:color w:val="FF0000"/>
                <w:kern w:val="0"/>
              </w:rPr>
              <w:t>客語答喙鼓</w:t>
            </w:r>
          </w:p>
          <w:p w:rsidR="00B4059E" w:rsidRPr="00A51E59" w:rsidRDefault="00B4059E" w:rsidP="00F426C1">
            <w:pPr>
              <w:spacing w:line="29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51E59">
              <w:rPr>
                <w:rFonts w:ascii="標楷體" w:eastAsia="標楷體" w:hAnsi="標楷體" w:cs="Times New Roman" w:hint="eastAsia"/>
                <w:sz w:val="22"/>
              </w:rPr>
              <w:t>客家創新L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E" w:rsidRPr="00D5448D" w:rsidRDefault="00B4059E" w:rsidP="00F426C1">
            <w:pPr>
              <w:spacing w:line="290" w:lineRule="exact"/>
              <w:ind w:rightChars="-45" w:right="-108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5448D">
              <w:rPr>
                <w:rFonts w:ascii="標楷體" w:eastAsia="標楷體" w:hAnsi="標楷體" w:cs="Times New Roman" w:hint="eastAsia"/>
                <w:szCs w:val="24"/>
              </w:rPr>
              <w:t>崇文國小</w:t>
            </w:r>
          </w:p>
        </w:tc>
      </w:tr>
      <w:tr w:rsidR="00B4059E" w:rsidTr="00F426C1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E" w:rsidRPr="00D5448D" w:rsidRDefault="00B4059E" w:rsidP="00F426C1">
            <w:pPr>
              <w:spacing w:line="29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E" w:rsidRPr="00D5448D" w:rsidRDefault="00B4059E" w:rsidP="00F426C1">
            <w:pPr>
              <w:spacing w:line="29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5448D">
              <w:rPr>
                <w:rFonts w:ascii="標楷體" w:eastAsia="標楷體" w:hAnsi="標楷體" w:hint="eastAsia"/>
                <w:color w:val="000000" w:themeColor="text1"/>
                <w:szCs w:val="24"/>
              </w:rPr>
              <w:t>10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5</w:t>
            </w:r>
            <w:r w:rsidRPr="00D5448D">
              <w:rPr>
                <w:rFonts w:ascii="標楷體" w:eastAsia="標楷體" w:hAnsi="標楷體" w:hint="eastAsia"/>
                <w:szCs w:val="24"/>
              </w:rPr>
              <w:t>~10：</w:t>
            </w: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E" w:rsidRPr="002C5B2A" w:rsidRDefault="00B4059E" w:rsidP="00F426C1">
            <w:pPr>
              <w:spacing w:line="290" w:lineRule="exact"/>
              <w:jc w:val="both"/>
              <w:rPr>
                <w:rFonts w:ascii="標楷體" w:eastAsia="標楷體" w:hAnsi="標楷體" w:cs="Times New Roman"/>
                <w:b/>
                <w:color w:val="FF0000"/>
                <w:kern w:val="0"/>
              </w:rPr>
            </w:pPr>
            <w:r>
              <w:rPr>
                <w:rFonts w:ascii="標楷體" w:eastAsia="標楷體" w:hAnsi="標楷體" w:cs="Times New Roman" w:hint="eastAsia"/>
                <w:b/>
                <w:color w:val="FF0000"/>
                <w:kern w:val="0"/>
              </w:rPr>
              <w:t>閩南</w:t>
            </w:r>
            <w:r w:rsidRPr="002C5B2A">
              <w:rPr>
                <w:rFonts w:ascii="標楷體" w:eastAsia="標楷體" w:hAnsi="標楷體" w:cs="Times New Roman" w:hint="eastAsia"/>
                <w:b/>
                <w:color w:val="FF0000"/>
                <w:kern w:val="0"/>
              </w:rPr>
              <w:t>語答喙鼓表演</w:t>
            </w:r>
          </w:p>
          <w:p w:rsidR="00B4059E" w:rsidRPr="00A51E59" w:rsidRDefault="00B4059E" w:rsidP="00F426C1">
            <w:pPr>
              <w:spacing w:line="29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51E59">
              <w:rPr>
                <w:rFonts w:ascii="標楷體" w:eastAsia="標楷體" w:hAnsi="標楷體" w:cs="Times New Roman" w:hint="eastAsia"/>
                <w:sz w:val="22"/>
              </w:rPr>
              <w:t>目睭霧霧，阿公看做阿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E" w:rsidRPr="00D5448D" w:rsidRDefault="00B4059E" w:rsidP="00F426C1">
            <w:pPr>
              <w:spacing w:line="29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448D">
              <w:rPr>
                <w:rFonts w:ascii="標楷體" w:eastAsia="標楷體" w:hAnsi="標楷體" w:cs="Times New Roman" w:hint="eastAsia"/>
                <w:szCs w:val="24"/>
              </w:rPr>
              <w:t>世賢國小</w:t>
            </w:r>
          </w:p>
        </w:tc>
      </w:tr>
      <w:tr w:rsidR="00B4059E" w:rsidTr="00F426C1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E" w:rsidRPr="00D5448D" w:rsidRDefault="00B4059E" w:rsidP="00F426C1">
            <w:pPr>
              <w:spacing w:line="29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448D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E" w:rsidRPr="00D5448D" w:rsidRDefault="00B4059E" w:rsidP="00F426C1">
            <w:pPr>
              <w:spacing w:line="29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5448D">
              <w:rPr>
                <w:rFonts w:ascii="標楷體" w:eastAsia="標楷體" w:hAnsi="標楷體" w:hint="eastAsia"/>
                <w:color w:val="000000" w:themeColor="text1"/>
                <w:szCs w:val="24"/>
              </w:rPr>
              <w:t>10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3-</w:t>
            </w:r>
            <w:r w:rsidRPr="00D5448D">
              <w:rPr>
                <w:rFonts w:ascii="標楷體" w:eastAsia="標楷體" w:hAnsi="標楷體" w:hint="eastAsia"/>
                <w:szCs w:val="24"/>
              </w:rPr>
              <w:t>10：</w:t>
            </w:r>
            <w:r>
              <w:rPr>
                <w:rFonts w:ascii="標楷體" w:eastAsia="標楷體" w:hAnsi="標楷體" w:hint="eastAsia"/>
                <w:szCs w:val="24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E" w:rsidRPr="00B328A2" w:rsidRDefault="00B4059E" w:rsidP="00F426C1">
            <w:pPr>
              <w:spacing w:line="290" w:lineRule="exact"/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2C5B2A">
              <w:rPr>
                <w:rFonts w:ascii="標楷體" w:eastAsia="標楷體" w:hAnsi="標楷體" w:cs="Times New Roman" w:hint="eastAsia"/>
                <w:b/>
                <w:color w:val="FF0000"/>
                <w:kern w:val="0"/>
              </w:rPr>
              <w:t>客語答喙鼓</w:t>
            </w:r>
          </w:p>
          <w:p w:rsidR="00B4059E" w:rsidRPr="00F426C1" w:rsidRDefault="00F426C1" w:rsidP="00F426C1">
            <w:pPr>
              <w:spacing w:line="29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B4059E" w:rsidRPr="00F426C1">
              <w:rPr>
                <w:rFonts w:ascii="標楷體" w:eastAsia="標楷體" w:hAnsi="標楷體" w:cs="Times New Roman" w:hint="eastAsia"/>
                <w:szCs w:val="24"/>
              </w:rPr>
              <w:t>快樂客家妹</w:t>
            </w:r>
          </w:p>
          <w:p w:rsidR="00B4059E" w:rsidRPr="00B328A2" w:rsidRDefault="00B4059E" w:rsidP="00F426C1">
            <w:pPr>
              <w:spacing w:line="29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328A2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『那音』合唱團</w:t>
            </w:r>
          </w:p>
          <w:p w:rsidR="00B4059E" w:rsidRDefault="00B4059E" w:rsidP="00F426C1">
            <w:pPr>
              <w:spacing w:line="290" w:lineRule="exact"/>
              <w:ind w:left="312" w:hangingChars="130" w:hanging="312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Pr="00D5448D">
              <w:rPr>
                <w:rFonts w:ascii="標楷體" w:eastAsia="標楷體" w:hAnsi="標楷體" w:cs="Times New Roman" w:hint="eastAsia"/>
                <w:szCs w:val="24"/>
              </w:rPr>
              <w:t>點心擔</w:t>
            </w:r>
            <w:r>
              <w:rPr>
                <w:rFonts w:ascii="標楷體" w:eastAsia="標楷體" w:hAnsi="標楷體" w:cs="Times New Roman" w:hint="eastAsia"/>
                <w:szCs w:val="24"/>
              </w:rPr>
              <w:t>(閩)</w:t>
            </w:r>
          </w:p>
          <w:p w:rsidR="00B4059E" w:rsidRPr="00831C45" w:rsidRDefault="00B4059E" w:rsidP="00F426C1">
            <w:pPr>
              <w:spacing w:line="290" w:lineRule="exact"/>
              <w:ind w:left="312" w:hangingChars="130" w:hanging="312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Pr="00D5448D">
              <w:rPr>
                <w:rFonts w:ascii="標楷體" w:eastAsia="標楷體" w:hAnsi="標楷體" w:cs="Times New Roman" w:hint="eastAsia"/>
                <w:szCs w:val="24"/>
              </w:rPr>
              <w:t>世界恬靜落來的時</w:t>
            </w:r>
            <w:r>
              <w:rPr>
                <w:rFonts w:ascii="標楷體" w:eastAsia="標楷體" w:hAnsi="標楷體" w:cs="Times New Roman" w:hint="eastAsia"/>
                <w:szCs w:val="24"/>
              </w:rPr>
              <w:t>(閩)</w:t>
            </w:r>
          </w:p>
          <w:p w:rsidR="00B4059E" w:rsidRDefault="00B4059E" w:rsidP="00F426C1">
            <w:pPr>
              <w:spacing w:line="290" w:lineRule="exact"/>
              <w:ind w:left="312" w:hangingChars="130" w:hanging="312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.春水(客)</w:t>
            </w:r>
          </w:p>
          <w:p w:rsidR="00B4059E" w:rsidRPr="00D5448D" w:rsidRDefault="00B4059E" w:rsidP="00F426C1">
            <w:pPr>
              <w:spacing w:line="290" w:lineRule="exact"/>
              <w:ind w:left="312" w:hangingChars="130" w:hanging="312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.農家樂(客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E" w:rsidRPr="00D5448D" w:rsidRDefault="00B4059E" w:rsidP="00F426C1">
            <w:pPr>
              <w:pStyle w:val="a3"/>
              <w:spacing w:line="290" w:lineRule="exact"/>
              <w:ind w:leftChars="13" w:left="31" w:firstLine="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5448D">
              <w:rPr>
                <w:rFonts w:ascii="標楷體" w:eastAsia="標楷體" w:hAnsi="標楷體" w:cs="Times New Roman" w:hint="eastAsia"/>
                <w:szCs w:val="24"/>
              </w:rPr>
              <w:t>宣信</w:t>
            </w:r>
            <w:r>
              <w:rPr>
                <w:rFonts w:ascii="標楷體" w:eastAsia="標楷體" w:hAnsi="標楷體" w:cs="Times New Roman" w:hint="eastAsia"/>
                <w:szCs w:val="24"/>
              </w:rPr>
              <w:t>國小</w:t>
            </w:r>
          </w:p>
        </w:tc>
      </w:tr>
      <w:tr w:rsidR="00B4059E" w:rsidTr="00F426C1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E" w:rsidRPr="00D5448D" w:rsidRDefault="00B4059E" w:rsidP="00F426C1">
            <w:pPr>
              <w:spacing w:line="29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448D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E" w:rsidRPr="00A65FD6" w:rsidRDefault="00B4059E" w:rsidP="00F426C1">
            <w:pPr>
              <w:spacing w:line="29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448D">
              <w:rPr>
                <w:rFonts w:ascii="標楷體" w:eastAsia="標楷體" w:hAnsi="標楷體" w:hint="eastAsia"/>
                <w:color w:val="000000" w:themeColor="text1"/>
                <w:szCs w:val="24"/>
              </w:rPr>
              <w:t>10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8</w:t>
            </w:r>
            <w:r w:rsidRPr="00D5448D">
              <w:rPr>
                <w:rFonts w:ascii="標楷體" w:eastAsia="標楷體" w:hAnsi="標楷體" w:hint="eastAsia"/>
                <w:szCs w:val="24"/>
              </w:rPr>
              <w:t>~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D5448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E" w:rsidRDefault="00B4059E" w:rsidP="00F426C1">
            <w:pPr>
              <w:spacing w:line="29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C5B2A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答喙鼓表演</w:t>
            </w:r>
          </w:p>
          <w:p w:rsidR="00B4059E" w:rsidRDefault="00B4059E" w:rsidP="00F426C1">
            <w:pPr>
              <w:spacing w:line="29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.閩南語二組</w:t>
            </w:r>
          </w:p>
          <w:p w:rsidR="00B4059E" w:rsidRPr="00D5448D" w:rsidRDefault="00B4059E" w:rsidP="00F426C1">
            <w:pPr>
              <w:spacing w:line="29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客家語一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E" w:rsidRPr="00D5448D" w:rsidRDefault="00B4059E" w:rsidP="00F426C1">
            <w:pPr>
              <w:spacing w:line="29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448D">
              <w:rPr>
                <w:rFonts w:ascii="標楷體" w:eastAsia="標楷體" w:hAnsi="標楷體" w:cs="Times New Roman" w:hint="eastAsia"/>
                <w:szCs w:val="24"/>
              </w:rPr>
              <w:t>垂楊國小</w:t>
            </w:r>
          </w:p>
        </w:tc>
      </w:tr>
      <w:tr w:rsidR="00B4059E" w:rsidTr="00F426C1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E" w:rsidRPr="00D5448D" w:rsidRDefault="00B4059E" w:rsidP="00F426C1">
            <w:pPr>
              <w:spacing w:line="29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448D">
              <w:rPr>
                <w:rFonts w:ascii="標楷體" w:eastAsia="標楷體" w:hAnsi="標楷體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E" w:rsidRPr="00D5448D" w:rsidRDefault="00B4059E" w:rsidP="00F426C1">
            <w:pPr>
              <w:spacing w:line="29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448D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:00-11:</w:t>
            </w:r>
            <w:r w:rsidRPr="00D5448D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E" w:rsidRPr="002C5B2A" w:rsidRDefault="00B4059E" w:rsidP="00F426C1">
            <w:pPr>
              <w:spacing w:line="290" w:lineRule="exact"/>
              <w:jc w:val="both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2C5B2A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直笛表演</w:t>
            </w:r>
          </w:p>
          <w:p w:rsidR="00B4059E" w:rsidRPr="00D5448D" w:rsidRDefault="00B4059E" w:rsidP="00F426C1">
            <w:pPr>
              <w:spacing w:line="29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 w:rsidRPr="00D5448D">
              <w:rPr>
                <w:rFonts w:ascii="標楷體" w:eastAsia="標楷體" w:hAnsi="標楷體" w:hint="eastAsia"/>
                <w:color w:val="000000" w:themeColor="text1"/>
                <w:szCs w:val="24"/>
              </w:rPr>
              <w:t>西北雨</w:t>
            </w:r>
          </w:p>
          <w:p w:rsidR="00B4059E" w:rsidRPr="00D5448D" w:rsidRDefault="00B4059E" w:rsidP="00F426C1">
            <w:pPr>
              <w:spacing w:line="29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Pr="00D5448D">
              <w:rPr>
                <w:rFonts w:ascii="標楷體" w:eastAsia="標楷體" w:hAnsi="標楷體" w:hint="eastAsia"/>
                <w:color w:val="000000" w:themeColor="text1"/>
                <w:szCs w:val="24"/>
              </w:rPr>
              <w:t>草螟仔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弄雞公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E" w:rsidRPr="00D5448D" w:rsidRDefault="00B4059E" w:rsidP="00F426C1">
            <w:pPr>
              <w:spacing w:line="29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448D">
              <w:rPr>
                <w:rFonts w:ascii="標楷體" w:eastAsia="標楷體" w:hAnsi="標楷體" w:hint="eastAsia"/>
                <w:color w:val="000000" w:themeColor="text1"/>
                <w:szCs w:val="24"/>
              </w:rPr>
              <w:t>北園直笛隊</w:t>
            </w:r>
          </w:p>
        </w:tc>
      </w:tr>
      <w:tr w:rsidR="00B4059E" w:rsidTr="00F426C1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E" w:rsidRPr="00D5448D" w:rsidRDefault="00B4059E" w:rsidP="00F426C1">
            <w:pPr>
              <w:spacing w:line="29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448D">
              <w:rPr>
                <w:rFonts w:ascii="標楷體" w:eastAsia="標楷體" w:hAnsi="標楷體" w:hint="eastAsia"/>
                <w:color w:val="000000" w:themeColor="text1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E" w:rsidRPr="00A65FD6" w:rsidRDefault="00B4059E" w:rsidP="00F426C1">
            <w:pPr>
              <w:spacing w:line="29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448D">
              <w:rPr>
                <w:rFonts w:ascii="標楷體" w:eastAsia="標楷體" w:hAnsi="標楷體" w:hint="eastAsia"/>
                <w:color w:val="000000" w:themeColor="text1"/>
                <w:szCs w:val="24"/>
              </w:rPr>
              <w:t>11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7</w:t>
            </w:r>
            <w:r w:rsidRPr="00D5448D">
              <w:rPr>
                <w:rFonts w:ascii="標楷體" w:eastAsia="標楷體" w:hAnsi="標楷體" w:hint="eastAsia"/>
                <w:szCs w:val="24"/>
              </w:rPr>
              <w:t>~11：</w:t>
            </w: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E" w:rsidRDefault="00B4059E" w:rsidP="00F426C1">
            <w:pPr>
              <w:spacing w:line="29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閩南語</w:t>
            </w:r>
            <w:r w:rsidRPr="002C5B2A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答喙鼓表演</w:t>
            </w:r>
          </w:p>
          <w:p w:rsidR="00B4059E" w:rsidRPr="00D5448D" w:rsidRDefault="00B4059E" w:rsidP="00F426C1">
            <w:pPr>
              <w:spacing w:line="29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448D">
              <w:rPr>
                <w:rFonts w:ascii="標楷體" w:eastAsia="標楷體" w:hAnsi="標楷體" w:cs="Times New Roman" w:hint="eastAsia"/>
                <w:szCs w:val="24"/>
              </w:rPr>
              <w:t>甘蔗佮茶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E" w:rsidRPr="00D5448D" w:rsidRDefault="00B4059E" w:rsidP="00F426C1">
            <w:pPr>
              <w:spacing w:line="29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448D">
              <w:rPr>
                <w:rFonts w:ascii="標楷體" w:eastAsia="標楷體" w:hAnsi="標楷體" w:cs="Times New Roman" w:hint="eastAsia"/>
                <w:szCs w:val="24"/>
              </w:rPr>
              <w:t>志航國小</w:t>
            </w:r>
          </w:p>
        </w:tc>
      </w:tr>
      <w:tr w:rsidR="00B4059E" w:rsidTr="00F426C1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E" w:rsidRPr="00D5448D" w:rsidRDefault="00B4059E" w:rsidP="00F426C1">
            <w:pPr>
              <w:spacing w:line="29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448D">
              <w:rPr>
                <w:rFonts w:ascii="標楷體" w:eastAsia="標楷體" w:hAnsi="標楷體" w:hint="eastAsia"/>
                <w:color w:val="000000" w:themeColor="text1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E" w:rsidRPr="00D5448D" w:rsidRDefault="00B4059E" w:rsidP="00F426C1">
            <w:pPr>
              <w:spacing w:line="29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448D">
              <w:rPr>
                <w:rFonts w:ascii="標楷體" w:eastAsia="標楷體" w:hAnsi="標楷體" w:hint="eastAsia"/>
                <w:color w:val="000000" w:themeColor="text1"/>
                <w:szCs w:val="24"/>
              </w:rPr>
              <w:t>11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3</w:t>
            </w:r>
            <w:r w:rsidRPr="00D5448D">
              <w:rPr>
                <w:rFonts w:ascii="標楷體" w:eastAsia="標楷體" w:hAnsi="標楷體" w:hint="eastAsia"/>
                <w:szCs w:val="24"/>
              </w:rPr>
              <w:t>~11：</w:t>
            </w:r>
            <w:r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E" w:rsidRDefault="00B4059E" w:rsidP="00F426C1">
            <w:pPr>
              <w:spacing w:line="290" w:lineRule="exact"/>
              <w:jc w:val="both"/>
              <w:rPr>
                <w:rFonts w:ascii="標楷體" w:eastAsia="標楷體" w:hAnsi="標楷體" w:cs="Times New Roman"/>
                <w:b/>
                <w:color w:val="FF0000"/>
                <w:kern w:val="0"/>
              </w:rPr>
            </w:pPr>
            <w:r>
              <w:rPr>
                <w:rFonts w:ascii="標楷體" w:eastAsia="標楷體" w:hAnsi="標楷體" w:cs="Times New Roman" w:hint="eastAsia"/>
                <w:b/>
                <w:color w:val="FF0000"/>
                <w:kern w:val="0"/>
              </w:rPr>
              <w:t>閩南</w:t>
            </w:r>
            <w:r w:rsidRPr="002C5B2A">
              <w:rPr>
                <w:rFonts w:ascii="標楷體" w:eastAsia="標楷體" w:hAnsi="標楷體" w:cs="Times New Roman" w:hint="eastAsia"/>
                <w:b/>
                <w:color w:val="FF0000"/>
                <w:kern w:val="0"/>
              </w:rPr>
              <w:t>語答喙鼓口語表演</w:t>
            </w:r>
          </w:p>
          <w:p w:rsidR="00B4059E" w:rsidRDefault="00B4059E" w:rsidP="00F426C1">
            <w:pPr>
              <w:spacing w:line="29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5448D">
              <w:rPr>
                <w:rFonts w:ascii="標楷體" w:eastAsia="標楷體" w:hAnsi="標楷體" w:hint="eastAsia"/>
                <w:szCs w:val="24"/>
              </w:rPr>
              <w:t>讓校園充滿愛</w:t>
            </w:r>
          </w:p>
          <w:p w:rsidR="00B4059E" w:rsidRDefault="00B4059E" w:rsidP="00F426C1">
            <w:pPr>
              <w:spacing w:line="290" w:lineRule="exact"/>
              <w:jc w:val="both"/>
              <w:rPr>
                <w:rFonts w:ascii="標楷體" w:eastAsia="標楷體" w:hAnsi="標楷體" w:cs="Times New Roman"/>
                <w:b/>
                <w:color w:val="FF0000"/>
                <w:kern w:val="0"/>
              </w:rPr>
            </w:pPr>
            <w:r>
              <w:rPr>
                <w:rFonts w:ascii="標楷體" w:eastAsia="標楷體" w:hAnsi="標楷體" w:cs="Times New Roman" w:hint="eastAsia"/>
                <w:b/>
                <w:color w:val="FF0000"/>
                <w:kern w:val="0"/>
              </w:rPr>
              <w:t>直笛</w:t>
            </w:r>
            <w:r w:rsidRPr="002C5B2A">
              <w:rPr>
                <w:rFonts w:ascii="標楷體" w:eastAsia="標楷體" w:hAnsi="標楷體" w:cs="Times New Roman" w:hint="eastAsia"/>
                <w:b/>
                <w:color w:val="FF0000"/>
                <w:kern w:val="0"/>
              </w:rPr>
              <w:t>表演</w:t>
            </w:r>
          </w:p>
          <w:p w:rsidR="00B4059E" w:rsidRPr="00B328A2" w:rsidRDefault="00B4059E" w:rsidP="00F426C1">
            <w:pPr>
              <w:spacing w:line="290" w:lineRule="exact"/>
              <w:jc w:val="both"/>
              <w:rPr>
                <w:rFonts w:ascii="標楷體" w:eastAsia="標楷體" w:hAnsi="標楷體" w:cs="Times New Roman"/>
                <w:b/>
                <w:color w:val="FF0000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四月望雨</w:t>
            </w:r>
          </w:p>
          <w:p w:rsidR="00B4059E" w:rsidRDefault="00B4059E" w:rsidP="00F426C1">
            <w:pPr>
              <w:spacing w:line="290" w:lineRule="exact"/>
              <w:jc w:val="both"/>
              <w:rPr>
                <w:rFonts w:ascii="標楷體" w:eastAsia="標楷體" w:hAnsi="標楷體" w:cs="Times New Roman"/>
                <w:b/>
                <w:color w:val="FF0000"/>
                <w:kern w:val="0"/>
              </w:rPr>
            </w:pPr>
            <w:r>
              <w:rPr>
                <w:rFonts w:ascii="標楷體" w:eastAsia="標楷體" w:hAnsi="標楷體" w:cs="Times New Roman" w:hint="eastAsia"/>
                <w:b/>
                <w:color w:val="FF0000"/>
                <w:kern w:val="0"/>
              </w:rPr>
              <w:t>客家</w:t>
            </w:r>
            <w:r w:rsidRPr="002C5B2A">
              <w:rPr>
                <w:rFonts w:ascii="標楷體" w:eastAsia="標楷體" w:hAnsi="標楷體" w:cs="Times New Roman" w:hint="eastAsia"/>
                <w:b/>
                <w:color w:val="FF0000"/>
                <w:kern w:val="0"/>
              </w:rPr>
              <w:t>語答喙鼓表演</w:t>
            </w:r>
          </w:p>
          <w:p w:rsidR="00B4059E" w:rsidRPr="00B328A2" w:rsidRDefault="00B4059E" w:rsidP="00F426C1">
            <w:pPr>
              <w:spacing w:line="29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趣的客家童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E" w:rsidRPr="00D5448D" w:rsidRDefault="00B4059E" w:rsidP="00F426C1">
            <w:pPr>
              <w:pStyle w:val="a3"/>
              <w:spacing w:line="290" w:lineRule="exact"/>
              <w:ind w:leftChars="13" w:left="31" w:firstLine="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5448D">
              <w:rPr>
                <w:rFonts w:ascii="標楷體" w:eastAsia="標楷體" w:hAnsi="標楷體" w:cs="Times New Roman" w:hint="eastAsia"/>
                <w:szCs w:val="24"/>
              </w:rPr>
              <w:t>興嘉國小</w:t>
            </w:r>
          </w:p>
        </w:tc>
      </w:tr>
      <w:tr w:rsidR="00B4059E" w:rsidTr="00F426C1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E" w:rsidRPr="00D5448D" w:rsidRDefault="00B4059E" w:rsidP="00F426C1">
            <w:pPr>
              <w:spacing w:line="29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448D">
              <w:rPr>
                <w:rFonts w:ascii="標楷體" w:eastAsia="標楷體" w:hAnsi="標楷體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E" w:rsidRPr="00A65FD6" w:rsidRDefault="00B4059E" w:rsidP="00F426C1">
            <w:pPr>
              <w:spacing w:line="29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448D">
              <w:rPr>
                <w:rFonts w:ascii="標楷體" w:eastAsia="標楷體" w:hAnsi="標楷體" w:hint="eastAsia"/>
                <w:color w:val="000000" w:themeColor="text1"/>
                <w:szCs w:val="24"/>
              </w:rPr>
              <w:t>11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0</w:t>
            </w:r>
            <w:r w:rsidRPr="00D5448D">
              <w:rPr>
                <w:rFonts w:ascii="標楷體" w:eastAsia="標楷體" w:hAnsi="標楷體" w:hint="eastAsia"/>
                <w:szCs w:val="24"/>
              </w:rPr>
              <w:t>~11：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120D3E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E" w:rsidRDefault="00B4059E" w:rsidP="00F426C1">
            <w:pPr>
              <w:spacing w:line="290" w:lineRule="exact"/>
              <w:jc w:val="both"/>
              <w:rPr>
                <w:rFonts w:ascii="標楷體" w:eastAsia="標楷體" w:hAnsi="標楷體" w:cs="Times New Roman"/>
                <w:b/>
                <w:color w:val="FF0000"/>
                <w:kern w:val="0"/>
              </w:rPr>
            </w:pPr>
            <w:r>
              <w:rPr>
                <w:rFonts w:ascii="標楷體" w:eastAsia="標楷體" w:hAnsi="標楷體" w:cs="Times New Roman" w:hint="eastAsia"/>
                <w:b/>
                <w:color w:val="FF0000"/>
                <w:kern w:val="0"/>
              </w:rPr>
              <w:t>客家</w:t>
            </w:r>
            <w:r w:rsidRPr="002C5B2A">
              <w:rPr>
                <w:rFonts w:ascii="標楷體" w:eastAsia="標楷體" w:hAnsi="標楷體" w:cs="Times New Roman" w:hint="eastAsia"/>
                <w:b/>
                <w:color w:val="FF0000"/>
                <w:kern w:val="0"/>
              </w:rPr>
              <w:t>語答喙鼓口語表演</w:t>
            </w:r>
          </w:p>
          <w:p w:rsidR="00B4059E" w:rsidRPr="00A51E59" w:rsidRDefault="00B4059E" w:rsidP="00F426C1">
            <w:pPr>
              <w:spacing w:line="29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5448D">
              <w:rPr>
                <w:rFonts w:ascii="標楷體" w:eastAsia="標楷體" w:hAnsi="標楷體" w:cs="Times New Roman" w:hint="eastAsia"/>
                <w:szCs w:val="24"/>
              </w:rPr>
              <w:t>麵線嬤堵著 膨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E" w:rsidRPr="00D5448D" w:rsidRDefault="00B4059E" w:rsidP="00F426C1">
            <w:pPr>
              <w:spacing w:line="290" w:lineRule="exact"/>
              <w:ind w:rightChars="-45" w:right="-108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5448D">
              <w:rPr>
                <w:rFonts w:ascii="標楷體" w:eastAsia="標楷體" w:hAnsi="標楷體" w:cs="Times New Roman" w:hint="eastAsia"/>
                <w:szCs w:val="24"/>
              </w:rPr>
              <w:t>蘭潭國小</w:t>
            </w:r>
          </w:p>
        </w:tc>
      </w:tr>
      <w:tr w:rsidR="00B4059E" w:rsidTr="00F426C1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E" w:rsidRPr="00D5448D" w:rsidRDefault="00B4059E" w:rsidP="00F426C1">
            <w:pPr>
              <w:spacing w:line="29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448D">
              <w:rPr>
                <w:rFonts w:ascii="標楷體" w:eastAsia="標楷體" w:hAnsi="標楷體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E" w:rsidRPr="00D5448D" w:rsidRDefault="00B4059E" w:rsidP="00F426C1">
            <w:pPr>
              <w:spacing w:line="29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5448D">
              <w:rPr>
                <w:rFonts w:ascii="標楷體" w:eastAsia="標楷體" w:hAnsi="標楷體" w:hint="eastAsia"/>
                <w:szCs w:val="24"/>
              </w:rPr>
              <w:t>11：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120D3E">
              <w:rPr>
                <w:rFonts w:ascii="標楷體" w:eastAsia="標楷體" w:hAnsi="標楷體" w:hint="eastAsia"/>
                <w:szCs w:val="24"/>
              </w:rPr>
              <w:t>6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Cs w:val="24"/>
              </w:rPr>
              <w:t>-12</w:t>
            </w:r>
            <w:r w:rsidRPr="00D5448D">
              <w:rPr>
                <w:rFonts w:ascii="標楷體" w:eastAsia="標楷體" w:hAnsi="標楷體" w:hint="eastAsia"/>
                <w:szCs w:val="24"/>
              </w:rPr>
              <w:t>：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E" w:rsidRDefault="00B4059E" w:rsidP="00F426C1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DD1060">
              <w:rPr>
                <w:rFonts w:ascii="標楷體" w:eastAsia="標楷體" w:hAnsi="標楷體" w:hint="eastAsia"/>
                <w:b/>
                <w:color w:val="FF0000"/>
                <w:szCs w:val="24"/>
              </w:rPr>
              <w:t>閩南語歌</w:t>
            </w:r>
            <w:r w:rsidR="008C7E7F">
              <w:rPr>
                <w:rFonts w:ascii="標楷體" w:eastAsia="標楷體" w:hAnsi="標楷體" w:hint="eastAsia"/>
                <w:b/>
                <w:color w:val="FF0000"/>
                <w:szCs w:val="24"/>
              </w:rPr>
              <w:t>謠</w:t>
            </w:r>
            <w:r w:rsidRPr="00DD1060">
              <w:rPr>
                <w:rFonts w:ascii="標楷體" w:eastAsia="標楷體" w:hAnsi="標楷體" w:hint="eastAsia"/>
                <w:b/>
                <w:color w:val="FF0000"/>
                <w:szCs w:val="24"/>
              </w:rPr>
              <w:t>演</w:t>
            </w:r>
            <w:r w:rsidR="008C7E7F">
              <w:rPr>
                <w:rFonts w:ascii="標楷體" w:eastAsia="標楷體" w:hAnsi="標楷體" w:hint="eastAsia"/>
                <w:b/>
                <w:color w:val="FF0000"/>
                <w:szCs w:val="24"/>
              </w:rPr>
              <w:t>唱</w:t>
            </w:r>
          </w:p>
          <w:p w:rsidR="008C7E7F" w:rsidRDefault="008C7E7F" w:rsidP="00F426C1">
            <w:pPr>
              <w:spacing w:line="29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 w:rsidRPr="008C7E7F">
              <w:rPr>
                <w:rFonts w:ascii="標楷體" w:eastAsia="標楷體" w:hAnsi="標楷體" w:hint="eastAsia"/>
                <w:color w:val="000000" w:themeColor="text1"/>
                <w:szCs w:val="24"/>
              </w:rPr>
              <w:t>昔日戀歌</w:t>
            </w:r>
          </w:p>
          <w:p w:rsidR="008C7E7F" w:rsidRPr="008C7E7F" w:rsidRDefault="008C7E7F" w:rsidP="00F426C1">
            <w:pPr>
              <w:spacing w:line="290" w:lineRule="exact"/>
              <w:jc w:val="both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Pr="008C7E7F">
              <w:rPr>
                <w:rFonts w:ascii="標楷體" w:eastAsia="標楷體" w:hAnsi="標楷體" w:hint="eastAsia"/>
                <w:color w:val="000000" w:themeColor="text1"/>
                <w:szCs w:val="24"/>
              </w:rPr>
              <w:t>女人的故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E" w:rsidRDefault="00B4059E" w:rsidP="00F426C1">
            <w:pPr>
              <w:spacing w:line="29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21DFB">
              <w:rPr>
                <w:rFonts w:ascii="標楷體" w:eastAsia="標楷體" w:hAnsi="標楷體" w:hint="eastAsia"/>
                <w:color w:val="000000" w:themeColor="text1"/>
                <w:szCs w:val="24"/>
              </w:rPr>
              <w:t>嘉義市</w:t>
            </w:r>
          </w:p>
          <w:p w:rsidR="00B4059E" w:rsidRPr="00D5448D" w:rsidRDefault="00B4059E" w:rsidP="00F426C1">
            <w:pPr>
              <w:spacing w:line="29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21DFB">
              <w:rPr>
                <w:rFonts w:ascii="標楷體" w:eastAsia="標楷體" w:hAnsi="標楷體" w:hint="eastAsia"/>
                <w:color w:val="000000" w:themeColor="text1"/>
                <w:szCs w:val="24"/>
              </w:rPr>
              <w:t>母語文化教育學會</w:t>
            </w:r>
          </w:p>
        </w:tc>
      </w:tr>
    </w:tbl>
    <w:p w:rsidR="006F0290" w:rsidRPr="006F0290" w:rsidRDefault="0056362F" w:rsidP="006F0290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6F0290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</w:t>
      </w:r>
      <w:r w:rsidR="006F0290" w:rsidRPr="006F0290">
        <w:rPr>
          <w:rFonts w:ascii="標楷體" w:eastAsia="標楷體" w:hAnsi="標楷體" w:hint="eastAsia"/>
        </w:rPr>
        <w:t>備註:1.表演單位請提前30分鐘到場報到及準備。</w:t>
      </w:r>
    </w:p>
    <w:p w:rsidR="006F0290" w:rsidRPr="006F0290" w:rsidRDefault="006F0290" w:rsidP="006F0290">
      <w:pPr>
        <w:spacing w:line="400" w:lineRule="exact"/>
        <w:rPr>
          <w:rFonts w:ascii="標楷體" w:eastAsia="標楷體" w:hAnsi="標楷體"/>
        </w:rPr>
      </w:pPr>
      <w:r w:rsidRPr="006F0290"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hint="eastAsia"/>
        </w:rPr>
        <w:t xml:space="preserve">      </w:t>
      </w:r>
      <w:r w:rsidRPr="006F0290">
        <w:rPr>
          <w:rFonts w:ascii="標楷體" w:eastAsia="標楷體" w:hAnsi="標楷體" w:hint="eastAsia"/>
        </w:rPr>
        <w:t>2.報到及預備區為棒球場大門口入口內的廣場。</w:t>
      </w:r>
    </w:p>
    <w:p w:rsidR="00D679AE" w:rsidRDefault="006F0290" w:rsidP="006F0290">
      <w:pPr>
        <w:spacing w:line="400" w:lineRule="exact"/>
        <w:rPr>
          <w:rFonts w:ascii="標楷體" w:eastAsia="標楷體" w:hAnsi="標楷體"/>
        </w:rPr>
      </w:pPr>
      <w:r w:rsidRPr="006F0290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      </w:t>
      </w:r>
      <w:r w:rsidRPr="006F0290">
        <w:rPr>
          <w:rFonts w:ascii="標楷體" w:eastAsia="標楷體" w:hAnsi="標楷體" w:hint="eastAsia"/>
        </w:rPr>
        <w:t xml:space="preserve"> 3.展演舞台</w:t>
      </w:r>
      <w:r w:rsidR="00EC2D37">
        <w:rPr>
          <w:rFonts w:ascii="標楷體" w:eastAsia="標楷體" w:hAnsi="標楷體" w:hint="eastAsia"/>
        </w:rPr>
        <w:t>為</w:t>
      </w:r>
      <w:r w:rsidRPr="006F0290">
        <w:rPr>
          <w:rFonts w:ascii="標楷體" w:eastAsia="標楷體" w:hAnsi="標楷體" w:hint="eastAsia"/>
        </w:rPr>
        <w:t>寬720公分、深540公分、高60公分</w:t>
      </w:r>
      <w:r w:rsidR="00D679AE">
        <w:rPr>
          <w:rFonts w:ascii="標楷體" w:eastAsia="標楷體" w:hAnsi="標楷體" w:hint="eastAsia"/>
        </w:rPr>
        <w:t>；</w:t>
      </w:r>
      <w:r w:rsidR="00E41342">
        <w:rPr>
          <w:rFonts w:ascii="標楷體" w:eastAsia="標楷體" w:hAnsi="標楷體" w:hint="eastAsia"/>
        </w:rPr>
        <w:t>音響</w:t>
      </w:r>
      <w:r w:rsidR="00EC2D37">
        <w:rPr>
          <w:rFonts w:ascii="標楷體" w:eastAsia="標楷體" w:hAnsi="標楷體" w:hint="eastAsia"/>
        </w:rPr>
        <w:t>有</w:t>
      </w:r>
      <w:r w:rsidR="00E41342">
        <w:rPr>
          <w:rFonts w:ascii="標楷體" w:eastAsia="標楷體" w:hAnsi="標楷體" w:hint="eastAsia"/>
        </w:rPr>
        <w:t>4支直立式麥克風</w:t>
      </w:r>
      <w:r w:rsidR="00D679AE">
        <w:rPr>
          <w:rFonts w:ascii="標楷體" w:eastAsia="標楷體" w:hAnsi="標楷體" w:hint="eastAsia"/>
        </w:rPr>
        <w:t>，</w:t>
      </w:r>
    </w:p>
    <w:p w:rsidR="00F849FF" w:rsidRDefault="00D679AE" w:rsidP="006F0290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六支耳麥(小蜜蜂)，</w:t>
      </w:r>
      <w:r w:rsidR="006F0290" w:rsidRPr="006F0290">
        <w:rPr>
          <w:rFonts w:ascii="標楷體" w:eastAsia="標楷體" w:hAnsi="標楷體" w:hint="eastAsia"/>
        </w:rPr>
        <w:t>供</w:t>
      </w:r>
      <w:r w:rsidR="00F02BCB">
        <w:rPr>
          <w:rFonts w:ascii="標楷體" w:eastAsia="標楷體" w:hAnsi="標楷體" w:hint="eastAsia"/>
        </w:rPr>
        <w:t>表</w:t>
      </w:r>
      <w:r w:rsidR="006F0290" w:rsidRPr="006F0290">
        <w:rPr>
          <w:rFonts w:ascii="標楷體" w:eastAsia="標楷體" w:hAnsi="標楷體" w:hint="eastAsia"/>
        </w:rPr>
        <w:t>演單位</w:t>
      </w:r>
      <w:r w:rsidR="00EC2D37">
        <w:rPr>
          <w:rFonts w:ascii="標楷體" w:eastAsia="標楷體" w:hAnsi="標楷體" w:hint="eastAsia"/>
        </w:rPr>
        <w:t>使用</w:t>
      </w:r>
      <w:r w:rsidR="006F0290" w:rsidRPr="006F0290">
        <w:rPr>
          <w:rFonts w:ascii="標楷體" w:eastAsia="標楷體" w:hAnsi="標楷體" w:hint="eastAsia"/>
        </w:rPr>
        <w:t>，</w:t>
      </w:r>
      <w:r w:rsidR="00F849FF">
        <w:rPr>
          <w:rFonts w:ascii="標楷體" w:eastAsia="標楷體" w:hAnsi="標楷體" w:hint="eastAsia"/>
        </w:rPr>
        <w:t>若有另外需求請電話告知。</w:t>
      </w:r>
      <w:r w:rsidR="006F0290" w:rsidRPr="006F0290">
        <w:rPr>
          <w:rFonts w:ascii="標楷體" w:eastAsia="標楷體" w:hAnsi="標楷體" w:hint="eastAsia"/>
        </w:rPr>
        <w:t>當日亦請依</w:t>
      </w:r>
    </w:p>
    <w:p w:rsidR="006F0290" w:rsidRPr="006F0290" w:rsidRDefault="00F849FF" w:rsidP="006F0290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6F0290" w:rsidRPr="006F0290">
        <w:rPr>
          <w:rFonts w:ascii="標楷體" w:eastAsia="標楷體" w:hAnsi="標楷體" w:hint="eastAsia"/>
        </w:rPr>
        <w:t>防疫措施進行表演。</w:t>
      </w:r>
    </w:p>
    <w:p w:rsidR="006F0290" w:rsidRPr="006F0290" w:rsidRDefault="006F0290" w:rsidP="006F0290">
      <w:pPr>
        <w:spacing w:line="400" w:lineRule="exact"/>
        <w:rPr>
          <w:rFonts w:ascii="標楷體" w:eastAsia="標楷體" w:hAnsi="標楷體"/>
        </w:rPr>
      </w:pPr>
      <w:r w:rsidRPr="006F0290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      </w:t>
      </w:r>
      <w:r w:rsidRPr="006F0290">
        <w:rPr>
          <w:rFonts w:ascii="標楷體" w:eastAsia="標楷體" w:hAnsi="標楷體" w:hint="eastAsia"/>
        </w:rPr>
        <w:t xml:space="preserve"> 4.節目展演活動聯絡人：林森國小活動組長張適蓁、學務主任謝聖雅，</w:t>
      </w:r>
    </w:p>
    <w:p w:rsidR="00B4059E" w:rsidRPr="000D0874" w:rsidRDefault="006F0290" w:rsidP="006F0290">
      <w:pPr>
        <w:spacing w:line="400" w:lineRule="exact"/>
        <w:rPr>
          <w:rFonts w:ascii="標楷體" w:eastAsia="標楷體" w:hAnsi="標楷體"/>
        </w:rPr>
      </w:pPr>
      <w:r w:rsidRPr="006F0290">
        <w:rPr>
          <w:rFonts w:ascii="標楷體" w:eastAsia="標楷體" w:hAnsi="標楷體" w:hint="eastAsia"/>
        </w:rPr>
        <w:t xml:space="preserve">           </w:t>
      </w:r>
      <w:r>
        <w:rPr>
          <w:rFonts w:ascii="標楷體" w:eastAsia="標楷體" w:hAnsi="標楷體" w:hint="eastAsia"/>
        </w:rPr>
        <w:t xml:space="preserve"> </w:t>
      </w:r>
      <w:r w:rsidRPr="006F0290">
        <w:rPr>
          <w:rFonts w:ascii="標楷體" w:eastAsia="標楷體" w:hAnsi="標楷體" w:hint="eastAsia"/>
        </w:rPr>
        <w:t xml:space="preserve"> 聯絡電話：2762063#113/0955818957(謝聖雅)。</w:t>
      </w:r>
    </w:p>
    <w:sectPr w:rsidR="00B4059E" w:rsidRPr="000D0874" w:rsidSect="000D0874">
      <w:pgSz w:w="11906" w:h="16838"/>
      <w:pgMar w:top="426" w:right="849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0A2" w:rsidRDefault="003800A2" w:rsidP="00AB424D">
      <w:r>
        <w:separator/>
      </w:r>
    </w:p>
  </w:endnote>
  <w:endnote w:type="continuationSeparator" w:id="0">
    <w:p w:rsidR="003800A2" w:rsidRDefault="003800A2" w:rsidP="00AB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0A2" w:rsidRDefault="003800A2" w:rsidP="00AB424D">
      <w:r>
        <w:separator/>
      </w:r>
    </w:p>
  </w:footnote>
  <w:footnote w:type="continuationSeparator" w:id="0">
    <w:p w:rsidR="003800A2" w:rsidRDefault="003800A2" w:rsidP="00AB4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D5C51"/>
    <w:multiLevelType w:val="hybridMultilevel"/>
    <w:tmpl w:val="0D7EDDE0"/>
    <w:lvl w:ilvl="0" w:tplc="6DCA3664">
      <w:start w:val="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7E82C29"/>
    <w:multiLevelType w:val="hybridMultilevel"/>
    <w:tmpl w:val="2FB6A64E"/>
    <w:lvl w:ilvl="0" w:tplc="2496E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2E69AD"/>
    <w:multiLevelType w:val="hybridMultilevel"/>
    <w:tmpl w:val="FD5A28D4"/>
    <w:lvl w:ilvl="0" w:tplc="5F522F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6DDC694D"/>
    <w:multiLevelType w:val="hybridMultilevel"/>
    <w:tmpl w:val="2FC06912"/>
    <w:lvl w:ilvl="0" w:tplc="F67235B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48D"/>
    <w:rsid w:val="000C79E5"/>
    <w:rsid w:val="000D0874"/>
    <w:rsid w:val="00120D3E"/>
    <w:rsid w:val="00131463"/>
    <w:rsid w:val="00191B07"/>
    <w:rsid w:val="001A7BA7"/>
    <w:rsid w:val="002117C6"/>
    <w:rsid w:val="002C5B2A"/>
    <w:rsid w:val="002E5502"/>
    <w:rsid w:val="0033721A"/>
    <w:rsid w:val="0037483C"/>
    <w:rsid w:val="003800A2"/>
    <w:rsid w:val="003C014C"/>
    <w:rsid w:val="004214FA"/>
    <w:rsid w:val="004F0DE8"/>
    <w:rsid w:val="0056362F"/>
    <w:rsid w:val="005A6A0A"/>
    <w:rsid w:val="005E19EB"/>
    <w:rsid w:val="006335E1"/>
    <w:rsid w:val="006B7FF6"/>
    <w:rsid w:val="006C7323"/>
    <w:rsid w:val="006F0290"/>
    <w:rsid w:val="00764A75"/>
    <w:rsid w:val="00765C80"/>
    <w:rsid w:val="007B24D7"/>
    <w:rsid w:val="00831C45"/>
    <w:rsid w:val="008B2165"/>
    <w:rsid w:val="008C7E7F"/>
    <w:rsid w:val="009D663A"/>
    <w:rsid w:val="00A21DFB"/>
    <w:rsid w:val="00A51E59"/>
    <w:rsid w:val="00A6112D"/>
    <w:rsid w:val="00A65FD6"/>
    <w:rsid w:val="00AB424D"/>
    <w:rsid w:val="00B328A2"/>
    <w:rsid w:val="00B4059E"/>
    <w:rsid w:val="00B47189"/>
    <w:rsid w:val="00CF32DE"/>
    <w:rsid w:val="00CF7D38"/>
    <w:rsid w:val="00D5448D"/>
    <w:rsid w:val="00D56A44"/>
    <w:rsid w:val="00D679AE"/>
    <w:rsid w:val="00DD1060"/>
    <w:rsid w:val="00E41342"/>
    <w:rsid w:val="00EA1185"/>
    <w:rsid w:val="00EC2D37"/>
    <w:rsid w:val="00EE7BEF"/>
    <w:rsid w:val="00F02BCB"/>
    <w:rsid w:val="00F426C1"/>
    <w:rsid w:val="00F849FF"/>
    <w:rsid w:val="00F86F0B"/>
    <w:rsid w:val="00FD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A3EAB"/>
  <w15:chartTrackingRefBased/>
  <w15:docId w15:val="{0640E313-5C74-4EE8-A313-26FA4B11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44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8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B4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424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4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424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33C8F-F91F-4163-9EB3-C88E81A4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1-10-13T02:33:00Z</cp:lastPrinted>
  <dcterms:created xsi:type="dcterms:W3CDTF">2021-10-08T00:06:00Z</dcterms:created>
  <dcterms:modified xsi:type="dcterms:W3CDTF">2021-10-13T08:32:00Z</dcterms:modified>
</cp:coreProperties>
</file>